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setup as Experiment C1 just for a longer run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>Voltage increase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increase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30AC598A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66FAAA81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F82E2F8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608B5EBC" w:rsidR="00E778BF" w:rsidRPr="00492505" w:rsidRDefault="00C41E41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536E5E7A" w:rsidR="00436700" w:rsidRPr="00492505" w:rsidRDefault="004A4B38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5EDD0021" w:rsidR="006C4A1D" w:rsidRPr="00492505" w:rsidRDefault="0077186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6E95571D" w:rsidR="004A4B38" w:rsidRPr="00492505" w:rsidRDefault="00C41E41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Definitely need to increase the simulation time to get to a steady state..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664B8A47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56C3">
              <w:rPr>
                <w:color w:val="000000" w:themeColor="text1"/>
                <w:highlight w:val="yellow"/>
              </w:rPr>
              <w:t xml:space="preserve">Figure </w:t>
            </w:r>
            <w:proofErr w:type="spellStart"/>
            <w:r w:rsidRPr="00B556C3">
              <w:rPr>
                <w:color w:val="000000" w:themeColor="text1"/>
                <w:highlight w:val="yellow"/>
              </w:rPr>
              <w:t>A</w:t>
            </w:r>
            <w:proofErr w:type="spellEnd"/>
            <w:r w:rsidRPr="00B556C3">
              <w:rPr>
                <w:color w:val="000000" w:themeColor="text1"/>
                <w:highlight w:val="yellow"/>
              </w:rPr>
              <w:t xml:space="preserve"> experiment</w:t>
            </w:r>
          </w:p>
        </w:tc>
        <w:tc>
          <w:tcPr>
            <w:tcW w:w="6095" w:type="dxa"/>
          </w:tcPr>
          <w:p w14:paraId="40C064B3" w14:textId="2D4CE077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56C3">
              <w:rPr>
                <w:color w:val="FF0000"/>
              </w:rPr>
              <w:t>In progress on Beast</w:t>
            </w:r>
          </w:p>
        </w:tc>
      </w:tr>
      <w:tr w:rsidR="006C4A1D" w14:paraId="346B373D" w14:textId="77777777" w:rsidTr="0055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EC88" w14:textId="77777777" w:rsidR="00B335B1" w:rsidRDefault="00B335B1" w:rsidP="00771863">
      <w:pPr>
        <w:spacing w:after="0" w:line="240" w:lineRule="auto"/>
      </w:pPr>
      <w:r>
        <w:separator/>
      </w:r>
    </w:p>
  </w:endnote>
  <w:endnote w:type="continuationSeparator" w:id="0">
    <w:p w14:paraId="5D2FA7A1" w14:textId="77777777" w:rsidR="00B335B1" w:rsidRDefault="00B335B1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904C" w14:textId="77777777" w:rsidR="00B335B1" w:rsidRDefault="00B335B1" w:rsidP="00771863">
      <w:pPr>
        <w:spacing w:after="0" w:line="240" w:lineRule="auto"/>
      </w:pPr>
      <w:r>
        <w:separator/>
      </w:r>
    </w:p>
  </w:footnote>
  <w:footnote w:type="continuationSeparator" w:id="0">
    <w:p w14:paraId="64792A96" w14:textId="77777777" w:rsidR="00B335B1" w:rsidRDefault="00B335B1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14390A"/>
    <w:rsid w:val="00150CE3"/>
    <w:rsid w:val="00206C1C"/>
    <w:rsid w:val="00225A9A"/>
    <w:rsid w:val="00260A13"/>
    <w:rsid w:val="002D77EB"/>
    <w:rsid w:val="003E5264"/>
    <w:rsid w:val="00430D26"/>
    <w:rsid w:val="00436700"/>
    <w:rsid w:val="00447503"/>
    <w:rsid w:val="00463F9B"/>
    <w:rsid w:val="00480C0C"/>
    <w:rsid w:val="00492505"/>
    <w:rsid w:val="004A4B38"/>
    <w:rsid w:val="004E0585"/>
    <w:rsid w:val="00553BB0"/>
    <w:rsid w:val="00554319"/>
    <w:rsid w:val="005E3FAD"/>
    <w:rsid w:val="00617196"/>
    <w:rsid w:val="006C4A1D"/>
    <w:rsid w:val="006E79E8"/>
    <w:rsid w:val="007551DF"/>
    <w:rsid w:val="00771863"/>
    <w:rsid w:val="00825543"/>
    <w:rsid w:val="00850F13"/>
    <w:rsid w:val="00A961B9"/>
    <w:rsid w:val="00AB0C6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778BF"/>
    <w:rsid w:val="00EF3898"/>
    <w:rsid w:val="00EF4393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9</cp:revision>
  <dcterms:created xsi:type="dcterms:W3CDTF">2021-08-07T11:23:00Z</dcterms:created>
  <dcterms:modified xsi:type="dcterms:W3CDTF">2021-09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